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005B42" w:rsidRPr="00005B42" w:rsidTr="00055302">
        <w:trPr>
          <w:trHeight w:val="1172"/>
          <w:jc w:val="center"/>
        </w:trPr>
        <w:tc>
          <w:tcPr>
            <w:tcW w:w="1418" w:type="dxa"/>
          </w:tcPr>
          <w:p w:rsidR="00005B42" w:rsidRPr="00005B42" w:rsidRDefault="00005B42" w:rsidP="0000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CA01E" wp14:editId="32178E51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357"/>
        <w:gridCol w:w="3611"/>
        <w:gridCol w:w="2388"/>
      </w:tblGrid>
      <w:tr w:rsidR="00005B42" w:rsidRPr="00005B42" w:rsidTr="00055302">
        <w:trPr>
          <w:trHeight w:val="240"/>
        </w:trPr>
        <w:tc>
          <w:tcPr>
            <w:tcW w:w="3357" w:type="dxa"/>
          </w:tcPr>
          <w:p w:rsidR="00005B42" w:rsidRPr="0076551C" w:rsidRDefault="00AA0489" w:rsidP="004722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04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26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D045D3"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3611" w:type="dxa"/>
          </w:tcPr>
          <w:p w:rsidR="00005B42" w:rsidRPr="00005B42" w:rsidRDefault="00005B42" w:rsidP="00005B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05B42" w:rsidRPr="00D045D3" w:rsidRDefault="009D5207" w:rsidP="0047226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/1002</w:t>
            </w:r>
          </w:p>
        </w:tc>
      </w:tr>
    </w:tbl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5166" w:rsidRDefault="00472262" w:rsidP="00C9016C">
      <w:pPr>
        <w:tabs>
          <w:tab w:val="left" w:pos="708"/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E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 подписей избирателей в поддержку выдвижения</w:t>
      </w:r>
    </w:p>
    <w:p w:rsidR="00472262" w:rsidRPr="0000260D" w:rsidRDefault="00CE0FCC" w:rsidP="00C9016C">
      <w:pPr>
        <w:tabs>
          <w:tab w:val="left" w:pos="708"/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E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идат</w:t>
      </w:r>
      <w:r w:rsidR="00112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E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</w:t>
      </w:r>
      <w:r w:rsidR="007E1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егистрации, </w:t>
      </w:r>
      <w:r w:rsidR="00FE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7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</w:t>
      </w:r>
      <w:r w:rsidR="00AD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47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47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а Государственного Совета Республики Татарстан пятого созыва по Мелекесскому одномандатному избирательному округу №18 </w:t>
      </w:r>
    </w:p>
    <w:p w:rsidR="00005B42" w:rsidRPr="002B7186" w:rsidRDefault="00005B42" w:rsidP="00497129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05B42" w:rsidRPr="0000260D" w:rsidRDefault="00FE5166" w:rsidP="00821BC9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7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D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татьи 23</w:t>
      </w:r>
      <w:r w:rsidR="004013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13BA">
        <w:rPr>
          <w:rFonts w:ascii="Times New Roman" w:eastAsia="Times New Roman" w:hAnsi="Times New Roman" w:cs="Times New Roman"/>
          <w:sz w:val="28"/>
          <w:szCs w:val="28"/>
          <w:lang w:eastAsia="ru-RU"/>
        </w:rPr>
        <w:t>и 1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статьи 37, пунктом 2 статьи 38</w:t>
      </w:r>
      <w:r w:rsidR="00AD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сновных гарантиях избирательных и права на участие в референдуме граждан Российской Федерации»</w:t>
      </w:r>
      <w:r w:rsidR="00005B42"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A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4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43, частью 2 статьи 45, статьей </w:t>
      </w:r>
      <w:r w:rsidR="003A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 Избирательного кодекса Республики Татарстан, </w:t>
      </w:r>
      <w:r w:rsidR="004013BA" w:rsidRPr="0040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E07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ием Государственного </w:t>
      </w:r>
      <w:r w:rsidR="004013BA" w:rsidRPr="0040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Республики Тат</w:t>
      </w:r>
      <w:r w:rsidR="00BC2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стан от 13 февраля 2014 года </w:t>
      </w:r>
      <w:r w:rsidR="004013BA" w:rsidRPr="0040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346-</w:t>
      </w:r>
      <w:r w:rsidR="004013BA" w:rsidRPr="004013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="004013BA" w:rsidRPr="0040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С «Об утверждении схемы одномандатных избирательных округов для проведения выборов депутатов Государственного Совета Республики Татарстан»</w:t>
      </w:r>
      <w:r w:rsidR="0040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5B42" w:rsidRPr="00AD2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 избирательная комиссия Республики Татарстан п о с т а н</w:t>
      </w:r>
      <w:r w:rsidR="00005B42"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 л я е т:</w:t>
      </w:r>
    </w:p>
    <w:p w:rsidR="00FE5166" w:rsidRPr="00FE5166" w:rsidRDefault="00005B42" w:rsidP="00821BC9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12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FE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дписей</w:t>
      </w:r>
      <w:r w:rsidR="0006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 </w:t>
      </w:r>
      <w:r w:rsidR="00F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166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гистрации кандидат</w:t>
      </w:r>
      <w:r w:rsidR="0006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6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</w:t>
      </w:r>
      <w:r w:rsidR="00F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писей</w:t>
      </w:r>
      <w:r w:rsidR="0006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</w:t>
      </w:r>
      <w:r w:rsidR="00FE5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30" w:rsidRPr="0006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 в подписных листах,</w:t>
      </w:r>
      <w:r w:rsidR="00FE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</w:t>
      </w:r>
      <w:r w:rsidR="00D1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бирательную комиссию </w:t>
      </w:r>
      <w:r w:rsidR="00FE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кандидата на дополнительных выборах депутата Государственного Совета Республики Татарстан </w:t>
      </w:r>
      <w:r w:rsidR="00FE5166" w:rsidRPr="00F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 созыва по Мелекесскому одномандатному избирательному округу №18</w:t>
      </w:r>
      <w:r w:rsidR="00CE0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ых на 27 марта 2016 года, </w:t>
      </w:r>
      <w:r w:rsidR="00FE5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AD2CFC" w:rsidRPr="00AD2CFC" w:rsidRDefault="00FE5166" w:rsidP="00821BC9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Направить настоящее постановление в территориальную </w:t>
      </w:r>
      <w:r w:rsidR="009B0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кружную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ую комиссию </w:t>
      </w:r>
      <w:r w:rsidR="008D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сомоль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г.Набережные Челны</w:t>
      </w:r>
      <w:r w:rsidR="00BA5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5159" w:rsidRPr="00BA5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4FCA" w:rsidRPr="008B4FCA" w:rsidRDefault="008B4FCA" w:rsidP="00821BC9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5B42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4F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местить настоящее постановление на официальном сайте Центральной избирательной комиссии Республики Татарстан.</w:t>
      </w:r>
    </w:p>
    <w:p w:rsidR="00005B42" w:rsidRDefault="00005B42" w:rsidP="0000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924"/>
        <w:gridCol w:w="4646"/>
      </w:tblGrid>
      <w:tr w:rsidR="0064005C" w:rsidRPr="0064005C" w:rsidTr="007F3F9E">
        <w:tc>
          <w:tcPr>
            <w:tcW w:w="4924" w:type="dxa"/>
            <w:hideMark/>
          </w:tcPr>
          <w:p w:rsidR="0064005C" w:rsidRPr="0064005C" w:rsidRDefault="0064005C" w:rsidP="006400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4005C" w:rsidRPr="0064005C" w:rsidRDefault="0064005C" w:rsidP="006400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64005C" w:rsidRPr="0064005C" w:rsidRDefault="0064005C" w:rsidP="006400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646" w:type="dxa"/>
          </w:tcPr>
          <w:p w:rsidR="0064005C" w:rsidRPr="0064005C" w:rsidRDefault="0064005C" w:rsidP="0064005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05C" w:rsidRPr="0064005C" w:rsidRDefault="0064005C" w:rsidP="0064005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4005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Э.С.Губайдуллин</w:t>
            </w:r>
          </w:p>
        </w:tc>
      </w:tr>
      <w:tr w:rsidR="0064005C" w:rsidRPr="0064005C" w:rsidTr="007F3F9E">
        <w:tc>
          <w:tcPr>
            <w:tcW w:w="4924" w:type="dxa"/>
          </w:tcPr>
          <w:p w:rsidR="0064005C" w:rsidRPr="0064005C" w:rsidRDefault="0064005C" w:rsidP="006400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</w:tcPr>
          <w:p w:rsidR="0064005C" w:rsidRPr="0064005C" w:rsidRDefault="0064005C" w:rsidP="006400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05C" w:rsidRPr="0064005C" w:rsidTr="007F3F9E">
        <w:tc>
          <w:tcPr>
            <w:tcW w:w="4924" w:type="dxa"/>
            <w:hideMark/>
          </w:tcPr>
          <w:p w:rsidR="0064005C" w:rsidRPr="0064005C" w:rsidRDefault="0064005C" w:rsidP="006400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64005C" w:rsidRPr="0064005C" w:rsidRDefault="0064005C" w:rsidP="006400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64005C" w:rsidRPr="0064005C" w:rsidRDefault="0064005C" w:rsidP="006400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646" w:type="dxa"/>
          </w:tcPr>
          <w:p w:rsidR="0064005C" w:rsidRPr="0064005C" w:rsidRDefault="0064005C" w:rsidP="0064005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05C" w:rsidRPr="0064005C" w:rsidRDefault="005D36C2" w:rsidP="0064005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.П.</w:t>
            </w:r>
            <w:r w:rsidR="0064005C" w:rsidRPr="0064005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орисова</w:t>
            </w:r>
          </w:p>
        </w:tc>
      </w:tr>
    </w:tbl>
    <w:p w:rsidR="00061BD0" w:rsidRDefault="00061BD0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1BC9" w:rsidRDefault="00821BC9" w:rsidP="00061B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6242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</w:tblGrid>
      <w:tr w:rsidR="00061BD0" w:rsidTr="00897A00">
        <w:tc>
          <w:tcPr>
            <w:tcW w:w="6242" w:type="dxa"/>
          </w:tcPr>
          <w:p w:rsidR="00061BD0" w:rsidRPr="00061BD0" w:rsidRDefault="00061BD0" w:rsidP="00061B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D0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933575" w:rsidRDefault="00061BD0" w:rsidP="00061B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D0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Центральной избирательной </w:t>
            </w:r>
          </w:p>
          <w:p w:rsidR="00061BD0" w:rsidRPr="00061BD0" w:rsidRDefault="00061BD0" w:rsidP="00061B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D0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 w:rsidR="00933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BD0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  <w:p w:rsidR="00061BD0" w:rsidRPr="00061BD0" w:rsidRDefault="0046156E" w:rsidP="00061B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</w:t>
            </w:r>
            <w:r w:rsidR="009D5207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15г. № 78/1002</w:t>
            </w:r>
            <w:bookmarkStart w:id="0" w:name="_GoBack"/>
            <w:bookmarkEnd w:id="0"/>
          </w:p>
          <w:p w:rsidR="00061BD0" w:rsidRDefault="00061BD0" w:rsidP="00C90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BD0" w:rsidRDefault="00061BD0" w:rsidP="00C901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16C" w:rsidRDefault="00C9016C" w:rsidP="00C901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016C">
        <w:rPr>
          <w:rFonts w:ascii="Times New Roman" w:hAnsi="Times New Roman" w:cs="Times New Roman"/>
          <w:sz w:val="28"/>
          <w:szCs w:val="28"/>
        </w:rPr>
        <w:t>Количество подписей избирателей в поддержку выдвижения кандидат</w:t>
      </w:r>
      <w:r w:rsidR="00112F2A">
        <w:rPr>
          <w:rFonts w:ascii="Times New Roman" w:hAnsi="Times New Roman" w:cs="Times New Roman"/>
          <w:sz w:val="28"/>
          <w:szCs w:val="28"/>
        </w:rPr>
        <w:t>а,</w:t>
      </w:r>
    </w:p>
    <w:p w:rsidR="00112F2A" w:rsidRPr="00C9016C" w:rsidRDefault="00112F2A" w:rsidP="00C901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 и максимальное количество подписей избирателей в поддержку выдвижения кандидата, представляемое в окружную избирательную комиссию для регистрации кандидата, </w:t>
      </w:r>
    </w:p>
    <w:p w:rsidR="00112F2A" w:rsidRDefault="00C9016C" w:rsidP="00C901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016C">
        <w:rPr>
          <w:rFonts w:ascii="Times New Roman" w:hAnsi="Times New Roman" w:cs="Times New Roman"/>
          <w:sz w:val="28"/>
          <w:szCs w:val="28"/>
        </w:rPr>
        <w:t>на дополнительных выбор</w:t>
      </w:r>
      <w:r w:rsidR="00063E30">
        <w:rPr>
          <w:rFonts w:ascii="Times New Roman" w:hAnsi="Times New Roman" w:cs="Times New Roman"/>
          <w:sz w:val="28"/>
          <w:szCs w:val="28"/>
        </w:rPr>
        <w:t>ах</w:t>
      </w:r>
      <w:r w:rsidRPr="00C9016C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112F2A">
        <w:rPr>
          <w:rFonts w:ascii="Times New Roman" w:hAnsi="Times New Roman" w:cs="Times New Roman"/>
          <w:sz w:val="28"/>
          <w:szCs w:val="28"/>
        </w:rPr>
        <w:t xml:space="preserve"> </w:t>
      </w:r>
      <w:r w:rsidRPr="00C9016C">
        <w:rPr>
          <w:rFonts w:ascii="Times New Roman" w:hAnsi="Times New Roman" w:cs="Times New Roman"/>
          <w:sz w:val="28"/>
          <w:szCs w:val="28"/>
        </w:rPr>
        <w:t xml:space="preserve"> Государственного Совета Республики Татарстан пятого созыва</w:t>
      </w:r>
      <w:r w:rsidR="00112F2A">
        <w:rPr>
          <w:rFonts w:ascii="Times New Roman" w:hAnsi="Times New Roman" w:cs="Times New Roman"/>
          <w:sz w:val="28"/>
          <w:szCs w:val="28"/>
        </w:rPr>
        <w:t xml:space="preserve"> </w:t>
      </w:r>
      <w:r w:rsidRPr="00C9016C">
        <w:rPr>
          <w:rFonts w:ascii="Times New Roman" w:hAnsi="Times New Roman" w:cs="Times New Roman"/>
          <w:sz w:val="28"/>
          <w:szCs w:val="28"/>
        </w:rPr>
        <w:t xml:space="preserve">по Мелекесскому одномандатному </w:t>
      </w:r>
    </w:p>
    <w:p w:rsidR="00C9016C" w:rsidRPr="00C9016C" w:rsidRDefault="00C9016C" w:rsidP="00C901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016C">
        <w:rPr>
          <w:rFonts w:ascii="Times New Roman" w:hAnsi="Times New Roman" w:cs="Times New Roman"/>
          <w:sz w:val="28"/>
          <w:szCs w:val="28"/>
        </w:rPr>
        <w:t>избирательному округу №18</w:t>
      </w:r>
    </w:p>
    <w:p w:rsidR="00C9016C" w:rsidRPr="00C9016C" w:rsidRDefault="00C9016C" w:rsidP="00C9016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9016C" w:rsidRPr="00C9016C" w:rsidRDefault="00C9016C" w:rsidP="00C9016C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5"/>
        <w:gridCol w:w="2188"/>
        <w:gridCol w:w="2416"/>
        <w:gridCol w:w="1765"/>
        <w:gridCol w:w="2000"/>
      </w:tblGrid>
      <w:tr w:rsidR="00C9016C" w:rsidRPr="00C9016C" w:rsidTr="00911189">
        <w:tc>
          <w:tcPr>
            <w:tcW w:w="1413" w:type="dxa"/>
          </w:tcPr>
          <w:p w:rsidR="00C9016C" w:rsidRPr="00C9016C" w:rsidRDefault="00C9016C" w:rsidP="00C90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6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9016C" w:rsidRPr="00C9016C" w:rsidRDefault="00C9016C" w:rsidP="00C90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6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4411" w:type="dxa"/>
          </w:tcPr>
          <w:p w:rsidR="00C9016C" w:rsidRPr="00C9016C" w:rsidRDefault="00C9016C" w:rsidP="00C90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6C">
              <w:rPr>
                <w:rFonts w:ascii="Times New Roman" w:hAnsi="Times New Roman" w:cs="Times New Roman"/>
                <w:sz w:val="24"/>
                <w:szCs w:val="24"/>
              </w:rPr>
              <w:t>Наименование округа</w:t>
            </w:r>
          </w:p>
        </w:tc>
        <w:tc>
          <w:tcPr>
            <w:tcW w:w="2912" w:type="dxa"/>
          </w:tcPr>
          <w:p w:rsidR="006C0577" w:rsidRDefault="00C9016C" w:rsidP="00C9016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о избирателей, зарегистрированных</w:t>
            </w:r>
          </w:p>
          <w:p w:rsidR="00C9016C" w:rsidRPr="00C9016C" w:rsidRDefault="006C0577" w:rsidP="00D3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территории</w:t>
            </w:r>
            <w:r w:rsidR="00C9016C" w:rsidRPr="00C901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дномандат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C9016C" w:rsidRPr="00C901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руг</w:t>
            </w:r>
            <w:r w:rsidR="00D344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2912" w:type="dxa"/>
          </w:tcPr>
          <w:p w:rsidR="00C9016C" w:rsidRPr="00C9016C" w:rsidRDefault="00C9016C" w:rsidP="00C9016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подписей, необходимое для регистрации кандидата</w:t>
            </w:r>
          </w:p>
          <w:p w:rsidR="00C9016C" w:rsidRPr="00C9016C" w:rsidRDefault="00C9016C" w:rsidP="00C90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3%)</w:t>
            </w:r>
          </w:p>
        </w:tc>
        <w:tc>
          <w:tcPr>
            <w:tcW w:w="2912" w:type="dxa"/>
          </w:tcPr>
          <w:p w:rsidR="00C9016C" w:rsidRPr="00C9016C" w:rsidRDefault="00837F73" w:rsidP="00C9016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063E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симальное</w:t>
            </w:r>
            <w:r w:rsidR="00C9016C" w:rsidRPr="00C901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личество подписей, представляемое кандидатом в избирательную комиссию для регистрации</w:t>
            </w:r>
          </w:p>
          <w:p w:rsidR="00C9016C" w:rsidRPr="00C9016C" w:rsidRDefault="00C9016C" w:rsidP="00C90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3% + 10%)</w:t>
            </w:r>
          </w:p>
        </w:tc>
      </w:tr>
      <w:tr w:rsidR="00063E30" w:rsidRPr="00C9016C" w:rsidTr="00911189">
        <w:tc>
          <w:tcPr>
            <w:tcW w:w="1413" w:type="dxa"/>
          </w:tcPr>
          <w:p w:rsidR="00063E30" w:rsidRPr="00112F2A" w:rsidRDefault="00063E30" w:rsidP="00C90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F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11" w:type="dxa"/>
          </w:tcPr>
          <w:p w:rsidR="00063E30" w:rsidRPr="00112F2A" w:rsidRDefault="00063E30" w:rsidP="00C901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F2A">
              <w:rPr>
                <w:rFonts w:ascii="Times New Roman" w:hAnsi="Times New Roman" w:cs="Times New Roman"/>
                <w:sz w:val="28"/>
                <w:szCs w:val="28"/>
              </w:rPr>
              <w:t>Мелекесский</w:t>
            </w:r>
          </w:p>
        </w:tc>
        <w:tc>
          <w:tcPr>
            <w:tcW w:w="2912" w:type="dxa"/>
          </w:tcPr>
          <w:p w:rsidR="00063E30" w:rsidRPr="00112F2A" w:rsidRDefault="00FF3CA9" w:rsidP="00C9016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2F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9483</w:t>
            </w:r>
          </w:p>
        </w:tc>
        <w:tc>
          <w:tcPr>
            <w:tcW w:w="2912" w:type="dxa"/>
          </w:tcPr>
          <w:p w:rsidR="00063E30" w:rsidRPr="00112F2A" w:rsidRDefault="00FF3CA9" w:rsidP="00C9016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2F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85</w:t>
            </w:r>
          </w:p>
        </w:tc>
        <w:tc>
          <w:tcPr>
            <w:tcW w:w="2912" w:type="dxa"/>
          </w:tcPr>
          <w:p w:rsidR="00063E30" w:rsidRPr="00112F2A" w:rsidRDefault="007233A2" w:rsidP="00C9016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2F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63</w:t>
            </w:r>
          </w:p>
        </w:tc>
      </w:tr>
    </w:tbl>
    <w:p w:rsidR="00005B42" w:rsidRDefault="00005B42" w:rsidP="00897A00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005B42" w:rsidSect="00821B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B8" w:rsidRDefault="00D915B8" w:rsidP="00CD7596">
      <w:pPr>
        <w:spacing w:after="0" w:line="240" w:lineRule="auto"/>
      </w:pPr>
      <w:r>
        <w:separator/>
      </w:r>
    </w:p>
  </w:endnote>
  <w:endnote w:type="continuationSeparator" w:id="0">
    <w:p w:rsidR="00D915B8" w:rsidRDefault="00D915B8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B8" w:rsidRDefault="00D915B8" w:rsidP="00CD7596">
      <w:pPr>
        <w:spacing w:after="0" w:line="240" w:lineRule="auto"/>
      </w:pPr>
      <w:r>
        <w:separator/>
      </w:r>
    </w:p>
  </w:footnote>
  <w:footnote w:type="continuationSeparator" w:id="0">
    <w:p w:rsidR="00D915B8" w:rsidRDefault="00D915B8" w:rsidP="00CD7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0D"/>
    <w:rsid w:val="00002669"/>
    <w:rsid w:val="00005B42"/>
    <w:rsid w:val="00006CE3"/>
    <w:rsid w:val="000130DE"/>
    <w:rsid w:val="00017737"/>
    <w:rsid w:val="0002026C"/>
    <w:rsid w:val="00021334"/>
    <w:rsid w:val="00024130"/>
    <w:rsid w:val="000301F8"/>
    <w:rsid w:val="00055ACB"/>
    <w:rsid w:val="00061BD0"/>
    <w:rsid w:val="00063E30"/>
    <w:rsid w:val="00065B14"/>
    <w:rsid w:val="00071F23"/>
    <w:rsid w:val="00073485"/>
    <w:rsid w:val="00077B40"/>
    <w:rsid w:val="0008388C"/>
    <w:rsid w:val="000914DC"/>
    <w:rsid w:val="00091DE1"/>
    <w:rsid w:val="00095E1F"/>
    <w:rsid w:val="000A1379"/>
    <w:rsid w:val="000B289A"/>
    <w:rsid w:val="000B7325"/>
    <w:rsid w:val="000C10F1"/>
    <w:rsid w:val="000D3B6A"/>
    <w:rsid w:val="000D455A"/>
    <w:rsid w:val="000E4608"/>
    <w:rsid w:val="000E6F9C"/>
    <w:rsid w:val="000F2D47"/>
    <w:rsid w:val="00101B39"/>
    <w:rsid w:val="001106CD"/>
    <w:rsid w:val="00112F2A"/>
    <w:rsid w:val="0011572D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744F6"/>
    <w:rsid w:val="00175EA3"/>
    <w:rsid w:val="00191EC8"/>
    <w:rsid w:val="0019607D"/>
    <w:rsid w:val="001964AB"/>
    <w:rsid w:val="001A1270"/>
    <w:rsid w:val="001A1D6B"/>
    <w:rsid w:val="001A1E51"/>
    <w:rsid w:val="001A5125"/>
    <w:rsid w:val="001B0066"/>
    <w:rsid w:val="001B50D7"/>
    <w:rsid w:val="001B6D7C"/>
    <w:rsid w:val="001C1EC3"/>
    <w:rsid w:val="001C2FC3"/>
    <w:rsid w:val="001D705D"/>
    <w:rsid w:val="001D731E"/>
    <w:rsid w:val="001E406B"/>
    <w:rsid w:val="001E7088"/>
    <w:rsid w:val="001F1F73"/>
    <w:rsid w:val="001F66A9"/>
    <w:rsid w:val="002024F2"/>
    <w:rsid w:val="00206ADE"/>
    <w:rsid w:val="00207878"/>
    <w:rsid w:val="0021138C"/>
    <w:rsid w:val="00211464"/>
    <w:rsid w:val="002172DF"/>
    <w:rsid w:val="00241670"/>
    <w:rsid w:val="00275008"/>
    <w:rsid w:val="0028044F"/>
    <w:rsid w:val="00284BF2"/>
    <w:rsid w:val="002B4EF6"/>
    <w:rsid w:val="002B65D9"/>
    <w:rsid w:val="002B7186"/>
    <w:rsid w:val="002C1283"/>
    <w:rsid w:val="002D1375"/>
    <w:rsid w:val="002D2BE4"/>
    <w:rsid w:val="002F0929"/>
    <w:rsid w:val="002F3690"/>
    <w:rsid w:val="002F6528"/>
    <w:rsid w:val="00300017"/>
    <w:rsid w:val="00306BAA"/>
    <w:rsid w:val="003108C9"/>
    <w:rsid w:val="0031358C"/>
    <w:rsid w:val="00324541"/>
    <w:rsid w:val="00330986"/>
    <w:rsid w:val="003361B8"/>
    <w:rsid w:val="00336B17"/>
    <w:rsid w:val="0037213A"/>
    <w:rsid w:val="003753D2"/>
    <w:rsid w:val="00375C20"/>
    <w:rsid w:val="00376BAC"/>
    <w:rsid w:val="00382B06"/>
    <w:rsid w:val="00391F87"/>
    <w:rsid w:val="003A03EA"/>
    <w:rsid w:val="003A17CA"/>
    <w:rsid w:val="003A6162"/>
    <w:rsid w:val="003A7DFF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3E13D7"/>
    <w:rsid w:val="003F085B"/>
    <w:rsid w:val="004013BA"/>
    <w:rsid w:val="00401BD2"/>
    <w:rsid w:val="0040242F"/>
    <w:rsid w:val="004039D0"/>
    <w:rsid w:val="00406055"/>
    <w:rsid w:val="0040677F"/>
    <w:rsid w:val="00406B45"/>
    <w:rsid w:val="00414873"/>
    <w:rsid w:val="00416F84"/>
    <w:rsid w:val="00422E3F"/>
    <w:rsid w:val="00430100"/>
    <w:rsid w:val="004312CD"/>
    <w:rsid w:val="00435893"/>
    <w:rsid w:val="004429A0"/>
    <w:rsid w:val="004442F2"/>
    <w:rsid w:val="004453EB"/>
    <w:rsid w:val="00446431"/>
    <w:rsid w:val="00454505"/>
    <w:rsid w:val="0046156E"/>
    <w:rsid w:val="00470D7B"/>
    <w:rsid w:val="00472262"/>
    <w:rsid w:val="00491EEE"/>
    <w:rsid w:val="0049235F"/>
    <w:rsid w:val="00492687"/>
    <w:rsid w:val="00495F7A"/>
    <w:rsid w:val="00497129"/>
    <w:rsid w:val="004A14CD"/>
    <w:rsid w:val="004A5A36"/>
    <w:rsid w:val="004A7E2B"/>
    <w:rsid w:val="004B30B4"/>
    <w:rsid w:val="004B6604"/>
    <w:rsid w:val="004C02DA"/>
    <w:rsid w:val="004C1D8C"/>
    <w:rsid w:val="004C7569"/>
    <w:rsid w:val="004D283A"/>
    <w:rsid w:val="004D7A0A"/>
    <w:rsid w:val="004D7B38"/>
    <w:rsid w:val="004E2A08"/>
    <w:rsid w:val="004F2FC8"/>
    <w:rsid w:val="0050178E"/>
    <w:rsid w:val="00502798"/>
    <w:rsid w:val="005049DF"/>
    <w:rsid w:val="00506277"/>
    <w:rsid w:val="005112CA"/>
    <w:rsid w:val="005120C2"/>
    <w:rsid w:val="005140FF"/>
    <w:rsid w:val="00515E28"/>
    <w:rsid w:val="005236F4"/>
    <w:rsid w:val="005256F5"/>
    <w:rsid w:val="00527048"/>
    <w:rsid w:val="00527BBE"/>
    <w:rsid w:val="00531298"/>
    <w:rsid w:val="00533662"/>
    <w:rsid w:val="005417B6"/>
    <w:rsid w:val="00542FED"/>
    <w:rsid w:val="005531C8"/>
    <w:rsid w:val="00563A96"/>
    <w:rsid w:val="005651BB"/>
    <w:rsid w:val="00565B22"/>
    <w:rsid w:val="00565EB6"/>
    <w:rsid w:val="00567EA4"/>
    <w:rsid w:val="00570FEA"/>
    <w:rsid w:val="00575BA3"/>
    <w:rsid w:val="0058706D"/>
    <w:rsid w:val="005A16DF"/>
    <w:rsid w:val="005B2925"/>
    <w:rsid w:val="005B2B9A"/>
    <w:rsid w:val="005B2D0F"/>
    <w:rsid w:val="005B2F41"/>
    <w:rsid w:val="005B57AC"/>
    <w:rsid w:val="005B6871"/>
    <w:rsid w:val="005C16CC"/>
    <w:rsid w:val="005C1747"/>
    <w:rsid w:val="005C3818"/>
    <w:rsid w:val="005C39E4"/>
    <w:rsid w:val="005C43E0"/>
    <w:rsid w:val="005C70DA"/>
    <w:rsid w:val="005D1304"/>
    <w:rsid w:val="005D2A05"/>
    <w:rsid w:val="005D3664"/>
    <w:rsid w:val="005D36C2"/>
    <w:rsid w:val="005F0820"/>
    <w:rsid w:val="005F3B2D"/>
    <w:rsid w:val="005F7D0E"/>
    <w:rsid w:val="00603C96"/>
    <w:rsid w:val="00607BE5"/>
    <w:rsid w:val="006135E4"/>
    <w:rsid w:val="006146BB"/>
    <w:rsid w:val="00614E37"/>
    <w:rsid w:val="0061707E"/>
    <w:rsid w:val="00627BF3"/>
    <w:rsid w:val="00630637"/>
    <w:rsid w:val="00634A94"/>
    <w:rsid w:val="006367B2"/>
    <w:rsid w:val="0064005C"/>
    <w:rsid w:val="00640B81"/>
    <w:rsid w:val="00642941"/>
    <w:rsid w:val="00664C9A"/>
    <w:rsid w:val="0066640E"/>
    <w:rsid w:val="00670D48"/>
    <w:rsid w:val="00674BC8"/>
    <w:rsid w:val="0068508F"/>
    <w:rsid w:val="0068587B"/>
    <w:rsid w:val="00686D3A"/>
    <w:rsid w:val="00690169"/>
    <w:rsid w:val="00692640"/>
    <w:rsid w:val="006932D9"/>
    <w:rsid w:val="0069474B"/>
    <w:rsid w:val="006A1FCA"/>
    <w:rsid w:val="006A30A7"/>
    <w:rsid w:val="006A4412"/>
    <w:rsid w:val="006A5915"/>
    <w:rsid w:val="006A5E6D"/>
    <w:rsid w:val="006B2318"/>
    <w:rsid w:val="006B4D69"/>
    <w:rsid w:val="006C0577"/>
    <w:rsid w:val="006C0709"/>
    <w:rsid w:val="006C15D3"/>
    <w:rsid w:val="006C6D83"/>
    <w:rsid w:val="006D551B"/>
    <w:rsid w:val="006E5D9A"/>
    <w:rsid w:val="006F07A1"/>
    <w:rsid w:val="006F1A59"/>
    <w:rsid w:val="006F38E2"/>
    <w:rsid w:val="0070382C"/>
    <w:rsid w:val="00706D41"/>
    <w:rsid w:val="00721E15"/>
    <w:rsid w:val="007233A2"/>
    <w:rsid w:val="007254A3"/>
    <w:rsid w:val="007304F6"/>
    <w:rsid w:val="007328C6"/>
    <w:rsid w:val="00733F53"/>
    <w:rsid w:val="00735996"/>
    <w:rsid w:val="00736A06"/>
    <w:rsid w:val="00740890"/>
    <w:rsid w:val="00746FC2"/>
    <w:rsid w:val="00757510"/>
    <w:rsid w:val="007576CF"/>
    <w:rsid w:val="00762C6D"/>
    <w:rsid w:val="00764E9D"/>
    <w:rsid w:val="0076551C"/>
    <w:rsid w:val="00773120"/>
    <w:rsid w:val="00776C1B"/>
    <w:rsid w:val="007775F7"/>
    <w:rsid w:val="00782848"/>
    <w:rsid w:val="00783600"/>
    <w:rsid w:val="00785F3E"/>
    <w:rsid w:val="00786BF6"/>
    <w:rsid w:val="00794919"/>
    <w:rsid w:val="007A59D6"/>
    <w:rsid w:val="007B054B"/>
    <w:rsid w:val="007B2E87"/>
    <w:rsid w:val="007C46C5"/>
    <w:rsid w:val="007C5B45"/>
    <w:rsid w:val="007D126B"/>
    <w:rsid w:val="007D6FF8"/>
    <w:rsid w:val="007D762E"/>
    <w:rsid w:val="007E0003"/>
    <w:rsid w:val="007E1BAB"/>
    <w:rsid w:val="007F4924"/>
    <w:rsid w:val="00813060"/>
    <w:rsid w:val="008159C7"/>
    <w:rsid w:val="008166E3"/>
    <w:rsid w:val="00816724"/>
    <w:rsid w:val="00821BC9"/>
    <w:rsid w:val="00826A68"/>
    <w:rsid w:val="0083115E"/>
    <w:rsid w:val="00831556"/>
    <w:rsid w:val="008335D2"/>
    <w:rsid w:val="00835D75"/>
    <w:rsid w:val="00837F73"/>
    <w:rsid w:val="008409F1"/>
    <w:rsid w:val="00840DC8"/>
    <w:rsid w:val="008628BC"/>
    <w:rsid w:val="00877A6C"/>
    <w:rsid w:val="00887221"/>
    <w:rsid w:val="008946CA"/>
    <w:rsid w:val="00897A00"/>
    <w:rsid w:val="00897EBE"/>
    <w:rsid w:val="008A581A"/>
    <w:rsid w:val="008A58E5"/>
    <w:rsid w:val="008A65D7"/>
    <w:rsid w:val="008B4FCA"/>
    <w:rsid w:val="008C1ADD"/>
    <w:rsid w:val="008D278C"/>
    <w:rsid w:val="008E3937"/>
    <w:rsid w:val="008E516E"/>
    <w:rsid w:val="008F095D"/>
    <w:rsid w:val="008F0A94"/>
    <w:rsid w:val="008F1CDD"/>
    <w:rsid w:val="008F6747"/>
    <w:rsid w:val="008F6B3E"/>
    <w:rsid w:val="00902403"/>
    <w:rsid w:val="00922089"/>
    <w:rsid w:val="00927541"/>
    <w:rsid w:val="00933575"/>
    <w:rsid w:val="00940C03"/>
    <w:rsid w:val="0094439E"/>
    <w:rsid w:val="00946A41"/>
    <w:rsid w:val="00947EF8"/>
    <w:rsid w:val="00954900"/>
    <w:rsid w:val="009618AF"/>
    <w:rsid w:val="00971AAA"/>
    <w:rsid w:val="009736CF"/>
    <w:rsid w:val="00974957"/>
    <w:rsid w:val="009920FB"/>
    <w:rsid w:val="00994209"/>
    <w:rsid w:val="009972EE"/>
    <w:rsid w:val="009A3A5E"/>
    <w:rsid w:val="009A75D3"/>
    <w:rsid w:val="009A79C4"/>
    <w:rsid w:val="009B0BDC"/>
    <w:rsid w:val="009B64B9"/>
    <w:rsid w:val="009B6C95"/>
    <w:rsid w:val="009D03D5"/>
    <w:rsid w:val="009D0E7E"/>
    <w:rsid w:val="009D345B"/>
    <w:rsid w:val="009D5207"/>
    <w:rsid w:val="009D7F05"/>
    <w:rsid w:val="009E455F"/>
    <w:rsid w:val="009F19F1"/>
    <w:rsid w:val="009F2B16"/>
    <w:rsid w:val="009F6E60"/>
    <w:rsid w:val="00A04122"/>
    <w:rsid w:val="00A04D20"/>
    <w:rsid w:val="00A05E8A"/>
    <w:rsid w:val="00A13910"/>
    <w:rsid w:val="00A14CF2"/>
    <w:rsid w:val="00A165B6"/>
    <w:rsid w:val="00A31FFD"/>
    <w:rsid w:val="00A325E3"/>
    <w:rsid w:val="00A33FDC"/>
    <w:rsid w:val="00A378F1"/>
    <w:rsid w:val="00A426E4"/>
    <w:rsid w:val="00A543F9"/>
    <w:rsid w:val="00A54DC1"/>
    <w:rsid w:val="00A56CD2"/>
    <w:rsid w:val="00A626BE"/>
    <w:rsid w:val="00A71FD7"/>
    <w:rsid w:val="00A76E54"/>
    <w:rsid w:val="00A81FB7"/>
    <w:rsid w:val="00A83D39"/>
    <w:rsid w:val="00A87C62"/>
    <w:rsid w:val="00AA0489"/>
    <w:rsid w:val="00AA42B8"/>
    <w:rsid w:val="00AA623D"/>
    <w:rsid w:val="00AB2A86"/>
    <w:rsid w:val="00AC4F71"/>
    <w:rsid w:val="00AC5194"/>
    <w:rsid w:val="00AD066D"/>
    <w:rsid w:val="00AD2CFC"/>
    <w:rsid w:val="00AD52E5"/>
    <w:rsid w:val="00AD68A2"/>
    <w:rsid w:val="00AF0A05"/>
    <w:rsid w:val="00B02910"/>
    <w:rsid w:val="00B24077"/>
    <w:rsid w:val="00B25C9A"/>
    <w:rsid w:val="00B30141"/>
    <w:rsid w:val="00B31F8B"/>
    <w:rsid w:val="00B36810"/>
    <w:rsid w:val="00B40D46"/>
    <w:rsid w:val="00B41769"/>
    <w:rsid w:val="00B41BD6"/>
    <w:rsid w:val="00B73819"/>
    <w:rsid w:val="00B7414A"/>
    <w:rsid w:val="00B82552"/>
    <w:rsid w:val="00B93714"/>
    <w:rsid w:val="00B96B73"/>
    <w:rsid w:val="00BA38BB"/>
    <w:rsid w:val="00BA5159"/>
    <w:rsid w:val="00BB10ED"/>
    <w:rsid w:val="00BB1FFA"/>
    <w:rsid w:val="00BB241D"/>
    <w:rsid w:val="00BC1617"/>
    <w:rsid w:val="00BC2DB2"/>
    <w:rsid w:val="00BC7E53"/>
    <w:rsid w:val="00BD365D"/>
    <w:rsid w:val="00BD7F04"/>
    <w:rsid w:val="00BE1680"/>
    <w:rsid w:val="00BE29C0"/>
    <w:rsid w:val="00C044C5"/>
    <w:rsid w:val="00C107A9"/>
    <w:rsid w:val="00C15BBC"/>
    <w:rsid w:val="00C168CF"/>
    <w:rsid w:val="00C21D60"/>
    <w:rsid w:val="00C22069"/>
    <w:rsid w:val="00C2798D"/>
    <w:rsid w:val="00C41128"/>
    <w:rsid w:val="00C41952"/>
    <w:rsid w:val="00C43CA4"/>
    <w:rsid w:val="00C46A8E"/>
    <w:rsid w:val="00C47E4A"/>
    <w:rsid w:val="00C53E9A"/>
    <w:rsid w:val="00C5676C"/>
    <w:rsid w:val="00C65997"/>
    <w:rsid w:val="00C671DF"/>
    <w:rsid w:val="00C67D6F"/>
    <w:rsid w:val="00C7341E"/>
    <w:rsid w:val="00C80F5A"/>
    <w:rsid w:val="00C850F2"/>
    <w:rsid w:val="00C9016C"/>
    <w:rsid w:val="00C97A34"/>
    <w:rsid w:val="00CA0888"/>
    <w:rsid w:val="00CA2DE4"/>
    <w:rsid w:val="00CA6560"/>
    <w:rsid w:val="00CB5518"/>
    <w:rsid w:val="00CD7596"/>
    <w:rsid w:val="00CE0D06"/>
    <w:rsid w:val="00CE0FCC"/>
    <w:rsid w:val="00CE61D9"/>
    <w:rsid w:val="00CF1ED1"/>
    <w:rsid w:val="00CF26DA"/>
    <w:rsid w:val="00D045D3"/>
    <w:rsid w:val="00D06DE8"/>
    <w:rsid w:val="00D1565E"/>
    <w:rsid w:val="00D16620"/>
    <w:rsid w:val="00D17126"/>
    <w:rsid w:val="00D218B7"/>
    <w:rsid w:val="00D25B3D"/>
    <w:rsid w:val="00D344D5"/>
    <w:rsid w:val="00D36B4C"/>
    <w:rsid w:val="00D36D14"/>
    <w:rsid w:val="00D414CE"/>
    <w:rsid w:val="00D420CA"/>
    <w:rsid w:val="00D436EE"/>
    <w:rsid w:val="00D44E9C"/>
    <w:rsid w:val="00D47A34"/>
    <w:rsid w:val="00D52F2F"/>
    <w:rsid w:val="00D60B53"/>
    <w:rsid w:val="00D63CB0"/>
    <w:rsid w:val="00D72661"/>
    <w:rsid w:val="00D809A7"/>
    <w:rsid w:val="00D903C1"/>
    <w:rsid w:val="00D90BFC"/>
    <w:rsid w:val="00D915B8"/>
    <w:rsid w:val="00D93197"/>
    <w:rsid w:val="00D96832"/>
    <w:rsid w:val="00DA5157"/>
    <w:rsid w:val="00DA6A3B"/>
    <w:rsid w:val="00DB1D3F"/>
    <w:rsid w:val="00DB24C5"/>
    <w:rsid w:val="00DB2CBF"/>
    <w:rsid w:val="00DB4C12"/>
    <w:rsid w:val="00DD35C7"/>
    <w:rsid w:val="00DD6290"/>
    <w:rsid w:val="00DE2038"/>
    <w:rsid w:val="00DF1941"/>
    <w:rsid w:val="00DF1EF2"/>
    <w:rsid w:val="00DF7457"/>
    <w:rsid w:val="00E03D78"/>
    <w:rsid w:val="00E07C9E"/>
    <w:rsid w:val="00E10640"/>
    <w:rsid w:val="00E1505C"/>
    <w:rsid w:val="00E241A6"/>
    <w:rsid w:val="00E2618B"/>
    <w:rsid w:val="00E31C47"/>
    <w:rsid w:val="00E34471"/>
    <w:rsid w:val="00E42045"/>
    <w:rsid w:val="00E44351"/>
    <w:rsid w:val="00E4466A"/>
    <w:rsid w:val="00E44EEF"/>
    <w:rsid w:val="00E46480"/>
    <w:rsid w:val="00E52CE4"/>
    <w:rsid w:val="00E55D67"/>
    <w:rsid w:val="00E66055"/>
    <w:rsid w:val="00E82889"/>
    <w:rsid w:val="00E834C7"/>
    <w:rsid w:val="00EA0EEF"/>
    <w:rsid w:val="00EA3058"/>
    <w:rsid w:val="00EC1761"/>
    <w:rsid w:val="00ED22C5"/>
    <w:rsid w:val="00ED38D2"/>
    <w:rsid w:val="00ED7EC7"/>
    <w:rsid w:val="00EE385E"/>
    <w:rsid w:val="00EF0E84"/>
    <w:rsid w:val="00EF1C15"/>
    <w:rsid w:val="00EF3E78"/>
    <w:rsid w:val="00F03B75"/>
    <w:rsid w:val="00F11FF4"/>
    <w:rsid w:val="00F156A6"/>
    <w:rsid w:val="00F2325D"/>
    <w:rsid w:val="00F23EDA"/>
    <w:rsid w:val="00F33003"/>
    <w:rsid w:val="00F46951"/>
    <w:rsid w:val="00F6114A"/>
    <w:rsid w:val="00F65CFB"/>
    <w:rsid w:val="00F70F41"/>
    <w:rsid w:val="00F71196"/>
    <w:rsid w:val="00F74A64"/>
    <w:rsid w:val="00F77CCD"/>
    <w:rsid w:val="00F83A57"/>
    <w:rsid w:val="00FB1E19"/>
    <w:rsid w:val="00FB63E7"/>
    <w:rsid w:val="00FB67F2"/>
    <w:rsid w:val="00FC0240"/>
    <w:rsid w:val="00FC2AEE"/>
    <w:rsid w:val="00FC3F7D"/>
    <w:rsid w:val="00FD13E4"/>
    <w:rsid w:val="00FD1E38"/>
    <w:rsid w:val="00FE1A24"/>
    <w:rsid w:val="00FE5166"/>
    <w:rsid w:val="00FE6E8C"/>
    <w:rsid w:val="00FE7599"/>
    <w:rsid w:val="00FF2091"/>
    <w:rsid w:val="00FF2F0D"/>
    <w:rsid w:val="00FF359A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character" w:styleId="a9">
    <w:name w:val="Strong"/>
    <w:qFormat/>
    <w:rsid w:val="00902403"/>
    <w:rPr>
      <w:rFonts w:ascii="Tahoma" w:hAnsi="Tahoma" w:cs="Tahoma" w:hint="default"/>
      <w:b/>
      <w:bCs/>
      <w:sz w:val="18"/>
      <w:szCs w:val="18"/>
    </w:rPr>
  </w:style>
  <w:style w:type="character" w:styleId="aa">
    <w:name w:val="Hyperlink"/>
    <w:basedOn w:val="a0"/>
    <w:uiPriority w:val="99"/>
    <w:unhideWhenUsed/>
    <w:rsid w:val="00AD2CF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9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DF4C-3C50-48A6-B754-D500CEC3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5-11-11T10:07:00Z</cp:lastPrinted>
  <dcterms:created xsi:type="dcterms:W3CDTF">2015-11-24T13:48:00Z</dcterms:created>
  <dcterms:modified xsi:type="dcterms:W3CDTF">2015-12-28T05:32:00Z</dcterms:modified>
</cp:coreProperties>
</file>